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F3" w:rsidRDefault="007C3AB1" w:rsidP="004637F6">
      <w:pPr>
        <w:pStyle w:val="Default"/>
        <w:rPr>
          <w:sz w:val="28"/>
          <w:szCs w:val="28"/>
        </w:rPr>
      </w:pPr>
      <w:r w:rsidRPr="001522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32306" wp14:editId="7E935E24">
                <wp:simplePos x="0" y="0"/>
                <wp:positionH relativeFrom="page">
                  <wp:posOffset>676275</wp:posOffset>
                </wp:positionH>
                <wp:positionV relativeFrom="paragraph">
                  <wp:posOffset>-28</wp:posOffset>
                </wp:positionV>
                <wp:extent cx="264795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244" w:rsidRPr="00650C2A" w:rsidRDefault="00275348" w:rsidP="001522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環境省</w:t>
                            </w:r>
                            <w:r w:rsidR="004237B5">
                              <w:rPr>
                                <w:rFonts w:ascii="ＭＳ ゴシック" w:eastAsia="ＭＳ ゴシック" w:hAnsi="ＭＳ ゴシック" w:hint="eastAsia"/>
                              </w:rPr>
                              <w:t>・福岡市</w:t>
                            </w:r>
                            <w:r w:rsidR="00252030">
                              <w:rPr>
                                <w:rFonts w:ascii="ＭＳ ゴシック" w:eastAsia="ＭＳ ゴシック" w:hAnsi="ＭＳ ゴシック" w:hint="eastAsia"/>
                              </w:rPr>
                              <w:t>と</w:t>
                            </w:r>
                            <w:r w:rsidR="007D4266">
                              <w:rPr>
                                <w:rFonts w:ascii="ＭＳ ゴシック" w:eastAsia="ＭＳ ゴシック" w:hAnsi="ＭＳ ゴシック" w:hint="eastAsia"/>
                              </w:rPr>
                              <w:t>同時</w:t>
                            </w:r>
                            <w:r w:rsidR="00CA461B" w:rsidRPr="00CA461B">
                              <w:rPr>
                                <w:rFonts w:ascii="ＭＳ ゴシック" w:eastAsia="ＭＳ ゴシック" w:hAnsi="ＭＳ ゴシック" w:hint="eastAsia"/>
                              </w:rPr>
                              <w:t>資料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323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3.25pt;margin-top:0;width:208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" filled="f" strokecolor="black [3213]" strokeweight=".5pt">
                <v:textbox>
                  <w:txbxContent>
                    <w:p w:rsidR="00152244" w:rsidRPr="00650C2A" w:rsidRDefault="00275348" w:rsidP="0015224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環境省</w:t>
                      </w:r>
                      <w:r w:rsidR="004237B5">
                        <w:rPr>
                          <w:rFonts w:ascii="ＭＳ ゴシック" w:eastAsia="ＭＳ ゴシック" w:hAnsi="ＭＳ ゴシック" w:hint="eastAsia"/>
                        </w:rPr>
                        <w:t>・福岡市</w:t>
                      </w:r>
                      <w:r w:rsidR="00252030">
                        <w:rPr>
                          <w:rFonts w:ascii="ＭＳ ゴシック" w:eastAsia="ＭＳ ゴシック" w:hAnsi="ＭＳ ゴシック" w:hint="eastAsia"/>
                        </w:rPr>
                        <w:t>と</w:t>
                      </w:r>
                      <w:r w:rsidR="007D4266">
                        <w:rPr>
                          <w:rFonts w:ascii="ＭＳ ゴシック" w:eastAsia="ＭＳ ゴシック" w:hAnsi="ＭＳ ゴシック" w:hint="eastAsia"/>
                        </w:rPr>
                        <w:t>同時</w:t>
                      </w:r>
                      <w:r w:rsidR="00CA461B" w:rsidRPr="00CA461B">
                        <w:rPr>
                          <w:rFonts w:ascii="ＭＳ ゴシック" w:eastAsia="ＭＳ ゴシック" w:hAnsi="ＭＳ ゴシック" w:hint="eastAsia"/>
                        </w:rPr>
                        <w:t>資料提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53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734202</wp:posOffset>
                </wp:positionH>
                <wp:positionV relativeFrom="paragraph">
                  <wp:posOffset>113030</wp:posOffset>
                </wp:positionV>
                <wp:extent cx="1819275" cy="314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C2A" w:rsidRPr="00650C2A" w:rsidRDefault="0046404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令和</w:t>
                            </w:r>
                            <w:r w:rsidR="001F5F3D">
                              <w:rPr>
                                <w:rFonts w:ascii="ＭＳ ゴシック" w:eastAsia="ＭＳ ゴシック" w:hAnsi="ＭＳ ゴシック" w:hint="eastAsia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年</w:t>
                            </w:r>
                            <w:r w:rsidR="001F5F3D">
                              <w:rPr>
                                <w:rFonts w:ascii="ＭＳ ゴシック" w:eastAsia="ＭＳ ゴシック" w:hAnsi="ＭＳ ゴシック" w:hint="eastAsia"/>
                              </w:rPr>
                              <w:t>１１</w:t>
                            </w:r>
                            <w:r w:rsidR="00E423AF"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 w:rsidR="00A75292">
                              <w:rPr>
                                <w:rFonts w:ascii="ＭＳ ゴシック" w:eastAsia="ＭＳ ゴシック" w:hAnsi="ＭＳ ゴシック" w:hint="eastAsia"/>
                              </w:rPr>
                              <w:t>２９</w:t>
                            </w:r>
                            <w:r w:rsidR="00650C2A" w:rsidRPr="00650C2A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margin-left:451.5pt;margin-top:8.9pt;width:143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T+oQIAAHo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" filled="f" stroked="f" strokeweight=".5pt">
                <v:textbox>
                  <w:txbxContent>
                    <w:p w:rsidR="00650C2A" w:rsidRPr="00650C2A" w:rsidRDefault="0046404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令和</w:t>
                      </w:r>
                      <w:r w:rsidR="001F5F3D">
                        <w:rPr>
                          <w:rFonts w:ascii="ＭＳ ゴシック" w:eastAsia="ＭＳ ゴシック" w:hAnsi="ＭＳ ゴシック" w:hint="eastAsia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年</w:t>
                      </w:r>
                      <w:r w:rsidR="001F5F3D">
                        <w:rPr>
                          <w:rFonts w:ascii="ＭＳ ゴシック" w:eastAsia="ＭＳ ゴシック" w:hAnsi="ＭＳ ゴシック" w:hint="eastAsia"/>
                        </w:rPr>
                        <w:t>１１</w:t>
                      </w:r>
                      <w:r w:rsidR="00E423AF"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 w:rsidR="00A75292">
                        <w:rPr>
                          <w:rFonts w:ascii="ＭＳ ゴシック" w:eastAsia="ＭＳ ゴシック" w:hAnsi="ＭＳ ゴシック" w:hint="eastAsia"/>
                        </w:rPr>
                        <w:t>２９</w:t>
                      </w:r>
                      <w:r w:rsidR="00650C2A" w:rsidRPr="00650C2A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E5050" w:rsidRDefault="00F85607" w:rsidP="004637F6">
      <w:pPr>
        <w:pStyle w:val="Default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0528" behindDoc="0" locked="0" layoutInCell="1" allowOverlap="1" wp14:anchorId="6AFB48E2" wp14:editId="452805A1">
            <wp:simplePos x="0" y="0"/>
            <wp:positionH relativeFrom="column">
              <wp:posOffset>3175</wp:posOffset>
            </wp:positionH>
            <wp:positionV relativeFrom="paragraph">
              <wp:posOffset>139672</wp:posOffset>
            </wp:positionV>
            <wp:extent cx="2588260" cy="1446530"/>
            <wp:effectExtent l="0" t="0" r="254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ヒアリ区別（環境省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4165076</wp:posOffset>
                </wp:positionH>
                <wp:positionV relativeFrom="paragraph">
                  <wp:posOffset>182549</wp:posOffset>
                </wp:positionV>
                <wp:extent cx="2392680" cy="752475"/>
                <wp:effectExtent l="0" t="0" r="26670" b="2857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6CB" w:rsidRPr="006F4D89" w:rsidRDefault="00152244" w:rsidP="009D04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担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課</w:t>
                            </w:r>
                            <w:r w:rsidR="009676CB" w:rsidRPr="006F4D8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9676C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福岡県</w:t>
                            </w:r>
                            <w:r w:rsidR="009676CB" w:rsidRPr="006F4D8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環境部自然環境課</w:t>
                            </w:r>
                          </w:p>
                          <w:p w:rsidR="009676CB" w:rsidRDefault="009676CB" w:rsidP="009D04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電話</w:t>
                            </w:r>
                            <w:r w:rsidRPr="006F4D8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０９２－</w:t>
                            </w:r>
                            <w:r w:rsidRPr="006F4D8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６４３－３３６７</w:t>
                            </w:r>
                          </w:p>
                          <w:p w:rsidR="009676CB" w:rsidRPr="006F4D89" w:rsidRDefault="001F5F3D" w:rsidP="009D04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内線：３４７７</w:t>
                            </w:r>
                          </w:p>
                          <w:p w:rsidR="009676CB" w:rsidRPr="006F4D89" w:rsidRDefault="002A60C2" w:rsidP="009D04C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担当：</w:t>
                            </w:r>
                            <w:r w:rsidR="001F5F3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吉瀬</w:t>
                            </w:r>
                            <w:r w:rsidR="009676CB" w:rsidRPr="006F4D8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F5F3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27.95pt;margin-top:14.35pt;width:188.4pt;height:59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">
                <v:textbox inset="5.85pt,.7pt,5.85pt,.7pt">
                  <w:txbxContent>
                    <w:p w:rsidR="009676CB" w:rsidRPr="006F4D89" w:rsidRDefault="00152244" w:rsidP="009D04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担当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課</w:t>
                      </w:r>
                      <w:r w:rsidR="009676CB" w:rsidRPr="006F4D8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：</w:t>
                      </w:r>
                      <w:r w:rsidR="009676C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福岡県</w:t>
                      </w:r>
                      <w:r w:rsidR="009676CB" w:rsidRPr="006F4D8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環境部自然環境課</w:t>
                      </w:r>
                    </w:p>
                    <w:p w:rsidR="009676CB" w:rsidRDefault="009676CB" w:rsidP="009D04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電話</w:t>
                      </w:r>
                      <w:r w:rsidRPr="006F4D8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０９２－</w:t>
                      </w:r>
                      <w:r w:rsidRPr="006F4D8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６４３－３３６７</w:t>
                      </w:r>
                    </w:p>
                    <w:p w:rsidR="009676CB" w:rsidRPr="006F4D89" w:rsidRDefault="001F5F3D" w:rsidP="009D04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内線：３４７７</w:t>
                      </w:r>
                    </w:p>
                    <w:p w:rsidR="009676CB" w:rsidRPr="006F4D89" w:rsidRDefault="002A60C2" w:rsidP="009D04C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担当：</w:t>
                      </w:r>
                      <w:r w:rsidR="001F5F3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吉瀬</w:t>
                      </w:r>
                      <w:r w:rsidR="009676CB" w:rsidRPr="006F4D8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、</w:t>
                      </w:r>
                      <w:r w:rsidR="001F5F3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050" w:rsidRDefault="008E5050" w:rsidP="004637F6">
      <w:pPr>
        <w:pStyle w:val="Default"/>
        <w:jc w:val="center"/>
        <w:rPr>
          <w:sz w:val="28"/>
          <w:szCs w:val="28"/>
        </w:rPr>
      </w:pPr>
    </w:p>
    <w:p w:rsidR="00414164" w:rsidRDefault="00414164" w:rsidP="004637F6">
      <w:pPr>
        <w:pStyle w:val="Default"/>
        <w:jc w:val="center"/>
        <w:rPr>
          <w:sz w:val="28"/>
          <w:szCs w:val="28"/>
        </w:rPr>
      </w:pPr>
    </w:p>
    <w:p w:rsidR="00152244" w:rsidRDefault="00152244" w:rsidP="00B2074A">
      <w:pPr>
        <w:pStyle w:val="Default"/>
        <w:spacing w:line="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:rsidR="00252030" w:rsidRDefault="00252030" w:rsidP="00312BFC">
      <w:pPr>
        <w:pStyle w:val="Default"/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</w:p>
    <w:p w:rsidR="00C73ED5" w:rsidRDefault="00F85607" w:rsidP="00B2074A">
      <w:pPr>
        <w:pStyle w:val="Default"/>
        <w:spacing w:line="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D9C9E" wp14:editId="50DE558E">
                <wp:simplePos x="0" y="0"/>
                <wp:positionH relativeFrom="page">
                  <wp:posOffset>895019</wp:posOffset>
                </wp:positionH>
                <wp:positionV relativeFrom="page">
                  <wp:posOffset>2128989</wp:posOffset>
                </wp:positionV>
                <wp:extent cx="1956021" cy="318052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1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607" w:rsidRPr="0088423B" w:rsidRDefault="00F85607" w:rsidP="00F8560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423B">
                              <w:rPr>
                                <w:rFonts w:asciiTheme="majorEastAsia" w:eastAsiaTheme="majorEastAsia" w:hAnsiTheme="majorEastAsia"/>
                              </w:rPr>
                              <w:t>写真：ヒアリ（環境省提供）</w:t>
                            </w:r>
                          </w:p>
                          <w:p w:rsidR="00F85607" w:rsidRPr="00F85607" w:rsidRDefault="00F85607" w:rsidP="00F856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9C9E" id="テキスト ボックス 6" o:spid="_x0000_s1029" type="#_x0000_t202" style="position:absolute;left:0;text-align:left;margin-left:70.45pt;margin-top:167.65pt;width:154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" filled="f" stroked="f" strokeweight=".5pt">
                <v:textbox>
                  <w:txbxContent>
                    <w:p w:rsidR="00F85607" w:rsidRPr="0088423B" w:rsidRDefault="00F85607" w:rsidP="00F8560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423B">
                        <w:rPr>
                          <w:rFonts w:asciiTheme="majorEastAsia" w:eastAsiaTheme="majorEastAsia" w:hAnsiTheme="majorEastAsia"/>
                        </w:rPr>
                        <w:t>写真：ヒアリ（環境省提供）</w:t>
                      </w:r>
                    </w:p>
                    <w:p w:rsidR="00F85607" w:rsidRPr="00F85607" w:rsidRDefault="00F85607" w:rsidP="00F85607"/>
                  </w:txbxContent>
                </v:textbox>
                <w10:wrap anchorx="page" anchory="page"/>
              </v:shape>
            </w:pict>
          </mc:Fallback>
        </mc:AlternateContent>
      </w:r>
    </w:p>
    <w:p w:rsidR="006A24CB" w:rsidRDefault="006A24CB" w:rsidP="00FF794C">
      <w:pPr>
        <w:pStyle w:val="Default"/>
        <w:spacing w:line="0" w:lineRule="atLeast"/>
        <w:rPr>
          <w:rFonts w:ascii="ＭＳ Ｐゴシック" w:eastAsia="ＭＳ Ｐゴシック" w:hAnsi="ＭＳ Ｐゴシック" w:hint="eastAsia"/>
          <w:sz w:val="36"/>
          <w:szCs w:val="36"/>
        </w:rPr>
      </w:pPr>
    </w:p>
    <w:p w:rsidR="006A24CB" w:rsidRPr="009066BD" w:rsidRDefault="001F5F3D" w:rsidP="006A24CB">
      <w:pPr>
        <w:pStyle w:val="Default"/>
        <w:spacing w:afterLines="75" w:after="288" w:line="0" w:lineRule="atLeast"/>
        <w:jc w:val="center"/>
        <w:rPr>
          <w:rFonts w:ascii="ＭＳ Ｐゴシック" w:eastAsia="ＭＳ Ｐゴシック" w:hAnsi="ＭＳ Ｐゴシック"/>
          <w:sz w:val="32"/>
          <w:szCs w:val="36"/>
        </w:rPr>
      </w:pPr>
      <w:r>
        <w:rPr>
          <w:rFonts w:ascii="ＭＳ Ｐゴシック" w:eastAsia="ＭＳ Ｐゴシック" w:hAnsi="ＭＳ Ｐゴシック" w:hint="eastAsia"/>
          <w:sz w:val="32"/>
          <w:szCs w:val="36"/>
        </w:rPr>
        <w:t>博多港アイランドシティ</w:t>
      </w:r>
      <w:r w:rsidR="00F92624">
        <w:rPr>
          <w:rFonts w:ascii="ＭＳ Ｐゴシック" w:eastAsia="ＭＳ Ｐゴシック" w:hAnsi="ＭＳ Ｐゴシック" w:hint="eastAsia"/>
          <w:sz w:val="32"/>
          <w:szCs w:val="36"/>
        </w:rPr>
        <w:t>（ふ頭ゾーン）</w:t>
      </w:r>
      <w:r w:rsidR="00534076">
        <w:rPr>
          <w:rFonts w:ascii="ＭＳ Ｐゴシック" w:eastAsia="ＭＳ Ｐゴシック" w:hAnsi="ＭＳ Ｐゴシック" w:hint="eastAsia"/>
          <w:sz w:val="32"/>
          <w:szCs w:val="36"/>
        </w:rPr>
        <w:t>で</w:t>
      </w:r>
      <w:r>
        <w:rPr>
          <w:rFonts w:ascii="ＭＳ Ｐゴシック" w:eastAsia="ＭＳ Ｐゴシック" w:hAnsi="ＭＳ Ｐゴシック" w:hint="eastAsia"/>
          <w:sz w:val="32"/>
          <w:szCs w:val="36"/>
        </w:rPr>
        <w:t>ヒアリ</w:t>
      </w:r>
      <w:r w:rsidR="00534076">
        <w:rPr>
          <w:rFonts w:ascii="ＭＳ Ｐゴシック" w:eastAsia="ＭＳ Ｐゴシック" w:hAnsi="ＭＳ Ｐゴシック" w:hint="eastAsia"/>
          <w:sz w:val="32"/>
          <w:szCs w:val="36"/>
        </w:rPr>
        <w:t>が</w:t>
      </w:r>
      <w:r>
        <w:rPr>
          <w:rFonts w:ascii="ＭＳ Ｐゴシック" w:eastAsia="ＭＳ Ｐゴシック" w:hAnsi="ＭＳ Ｐゴシック" w:hint="eastAsia"/>
          <w:sz w:val="32"/>
          <w:szCs w:val="36"/>
        </w:rPr>
        <w:t>確認</w:t>
      </w:r>
      <w:r w:rsidR="00534076">
        <w:rPr>
          <w:rFonts w:ascii="ＭＳ Ｐゴシック" w:eastAsia="ＭＳ Ｐゴシック" w:hAnsi="ＭＳ Ｐゴシック" w:hint="eastAsia"/>
          <w:sz w:val="32"/>
          <w:szCs w:val="36"/>
        </w:rPr>
        <w:t>されました</w:t>
      </w:r>
    </w:p>
    <w:p w:rsidR="006A24CB" w:rsidRDefault="006A24CB" w:rsidP="00161FE2">
      <w:pPr>
        <w:pStyle w:val="Default"/>
        <w:spacing w:line="276" w:lineRule="auto"/>
        <w:ind w:firstLineChars="100" w:firstLine="249"/>
        <w:jc w:val="both"/>
        <w:rPr>
          <w:rFonts w:asciiTheme="majorEastAsia" w:eastAsiaTheme="majorEastAsia" w:hAnsiTheme="majorEastAsia"/>
        </w:rPr>
      </w:pPr>
      <w:r w:rsidRPr="006A24CB">
        <w:rPr>
          <w:rFonts w:asciiTheme="majorEastAsia" w:eastAsiaTheme="majorEastAsia" w:hAnsiTheme="majorEastAsia" w:hint="eastAsia"/>
        </w:rPr>
        <w:t>環境省が毎年実施している定期的な調査において</w:t>
      </w:r>
      <w:r w:rsidR="00FF794C">
        <w:rPr>
          <w:rFonts w:asciiTheme="majorEastAsia" w:eastAsiaTheme="majorEastAsia" w:hAnsiTheme="majorEastAsia" w:hint="eastAsia"/>
        </w:rPr>
        <w:t>、同省が令和５年１１月１６日（木）に</w:t>
      </w:r>
      <w:r w:rsidRPr="006A24CB">
        <w:rPr>
          <w:rFonts w:asciiTheme="majorEastAsia" w:eastAsiaTheme="majorEastAsia" w:hAnsiTheme="majorEastAsia" w:hint="eastAsia"/>
        </w:rPr>
        <w:t>福岡県博多港アイランドシティ（ふ頭ゾーン）で採取したアリのうち１個体が、専門家による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１１月２２日（水）の</w:t>
      </w:r>
      <w:r w:rsidRPr="006A24CB">
        <w:rPr>
          <w:rFonts w:asciiTheme="majorEastAsia" w:eastAsiaTheme="majorEastAsia" w:hAnsiTheme="majorEastAsia" w:hint="eastAsia"/>
        </w:rPr>
        <w:t>同定の結果、要緊急対処特定外来生物ヒアリであることが確認されました。</w:t>
      </w:r>
    </w:p>
    <w:p w:rsidR="00394719" w:rsidRPr="00EA1BD4" w:rsidRDefault="006A24CB" w:rsidP="00F85607">
      <w:pPr>
        <w:pStyle w:val="Default"/>
        <w:spacing w:line="276" w:lineRule="auto"/>
        <w:ind w:firstLineChars="100" w:firstLine="249"/>
        <w:jc w:val="both"/>
        <w:rPr>
          <w:rFonts w:asciiTheme="majorEastAsia" w:eastAsiaTheme="majorEastAsia" w:hAnsiTheme="majorEastAsia"/>
        </w:rPr>
      </w:pPr>
      <w:r w:rsidRPr="006A24CB">
        <w:rPr>
          <w:rFonts w:asciiTheme="majorEastAsia" w:eastAsiaTheme="majorEastAsia" w:hAnsiTheme="majorEastAsia" w:hint="eastAsia"/>
        </w:rPr>
        <w:t>これを受け、同年</w:t>
      </w:r>
      <w:r>
        <w:rPr>
          <w:rFonts w:asciiTheme="majorEastAsia" w:eastAsiaTheme="majorEastAsia" w:hAnsiTheme="majorEastAsia" w:hint="eastAsia"/>
        </w:rPr>
        <w:t>１１</w:t>
      </w:r>
      <w:r w:rsidRPr="006A24CB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２５</w:t>
      </w:r>
      <w:r w:rsidRPr="006A24CB">
        <w:rPr>
          <w:rFonts w:asciiTheme="majorEastAsia" w:eastAsiaTheme="majorEastAsia" w:hAnsiTheme="majorEastAsia" w:hint="eastAsia"/>
        </w:rPr>
        <w:t>日（土）に追加調査を行ったところ</w:t>
      </w:r>
      <w:r>
        <w:rPr>
          <w:rFonts w:asciiTheme="majorEastAsia" w:eastAsiaTheme="majorEastAsia" w:hAnsiTheme="majorEastAsia" w:hint="eastAsia"/>
        </w:rPr>
        <w:t>、</w:t>
      </w:r>
      <w:r w:rsidRPr="006A24CB">
        <w:rPr>
          <w:rFonts w:asciiTheme="majorEastAsia" w:eastAsiaTheme="majorEastAsia" w:hAnsiTheme="majorEastAsia" w:hint="eastAsia"/>
        </w:rPr>
        <w:t>ヒアリ約</w:t>
      </w:r>
      <w:r>
        <w:rPr>
          <w:rFonts w:asciiTheme="majorEastAsia" w:eastAsiaTheme="majorEastAsia" w:hAnsiTheme="majorEastAsia" w:hint="eastAsia"/>
        </w:rPr>
        <w:t>３００</w:t>
      </w:r>
      <w:r w:rsidRPr="006A24CB">
        <w:rPr>
          <w:rFonts w:asciiTheme="majorEastAsia" w:eastAsiaTheme="majorEastAsia" w:hAnsiTheme="majorEastAsia" w:hint="eastAsia"/>
        </w:rPr>
        <w:t>個体が確認されました。</w:t>
      </w:r>
    </w:p>
    <w:p w:rsidR="001F5F3D" w:rsidRDefault="00534076" w:rsidP="00F85607">
      <w:pPr>
        <w:pStyle w:val="Default"/>
        <w:spacing w:line="276" w:lineRule="auto"/>
        <w:ind w:firstLineChars="100" w:firstLine="249"/>
        <w:jc w:val="both"/>
        <w:rPr>
          <w:rFonts w:ascii="ＭＳ ゴシック" w:eastAsia="ＭＳ ゴシック" w:hAnsi="ＭＳ ゴシック" w:cs="HG丸ｺﾞｼｯｸM-PRO"/>
        </w:rPr>
      </w:pPr>
      <w:r w:rsidRPr="00EA1BD4">
        <w:rPr>
          <w:rFonts w:ascii="ＭＳ ゴシック" w:eastAsia="ＭＳ ゴシック" w:hAnsi="ＭＳ ゴシック" w:cs="HG丸ｺﾞｼｯｸM-PRO" w:hint="eastAsia"/>
        </w:rPr>
        <w:t>平成</w:t>
      </w:r>
      <w:r w:rsidR="00F85607">
        <w:rPr>
          <w:rFonts w:ascii="ＭＳ ゴシック" w:eastAsia="ＭＳ ゴシック" w:hAnsi="ＭＳ ゴシック" w:cs="HG丸ｺﾞｼｯｸM-PRO" w:hint="eastAsia"/>
        </w:rPr>
        <w:t>２９年</w:t>
      </w:r>
      <w:r w:rsidRPr="00EA1BD4">
        <w:rPr>
          <w:rFonts w:ascii="ＭＳ ゴシック" w:eastAsia="ＭＳ ゴシック" w:hAnsi="ＭＳ ゴシック" w:cs="HG丸ｺﾞｼｯｸM-PRO" w:hint="eastAsia"/>
        </w:rPr>
        <w:t>７月の県内初確認以降、これまでの</w:t>
      </w:r>
      <w:r w:rsidR="00F85607" w:rsidRPr="00246CBC">
        <w:rPr>
          <w:rFonts w:ascii="ＭＳ ゴシック" w:eastAsia="ＭＳ ゴシック" w:hAnsi="ＭＳ ゴシック" w:cs="HG丸ｺﾞｼｯｸM-PRO" w:hint="eastAsia"/>
          <w:color w:val="auto"/>
        </w:rPr>
        <w:t>県内における</w:t>
      </w:r>
      <w:r w:rsidRPr="00EA1BD4">
        <w:rPr>
          <w:rFonts w:ascii="ＭＳ ゴシック" w:eastAsia="ＭＳ ゴシック" w:hAnsi="ＭＳ ゴシック" w:cs="HG丸ｺﾞｼｯｸM-PRO" w:hint="eastAsia"/>
        </w:rPr>
        <w:t>ヒアリの確認事例は</w:t>
      </w:r>
      <w:r w:rsidR="00F85607" w:rsidRPr="006A24CB">
        <w:rPr>
          <w:rFonts w:ascii="ＭＳ ゴシック" w:eastAsia="ＭＳ ゴシック" w:hAnsi="ＭＳ ゴシック" w:cs="HG丸ｺﾞｼｯｸM-PRO" w:hint="eastAsia"/>
          <w:color w:val="auto"/>
        </w:rPr>
        <w:t>、</w:t>
      </w:r>
      <w:r w:rsidRPr="00EA1BD4">
        <w:rPr>
          <w:rFonts w:ascii="ＭＳ ゴシック" w:eastAsia="ＭＳ ゴシック" w:hAnsi="ＭＳ ゴシック" w:cs="HG丸ｺﾞｼｯｸM-PRO" w:hint="eastAsia"/>
        </w:rPr>
        <w:t>令和５年</w:t>
      </w:r>
      <w:r w:rsidR="00F85607">
        <w:rPr>
          <w:rFonts w:ascii="ＭＳ ゴシック" w:eastAsia="ＭＳ ゴシック" w:hAnsi="ＭＳ ゴシック" w:cs="HG丸ｺﾞｼｯｸM-PRO" w:hint="eastAsia"/>
        </w:rPr>
        <w:t>１１月</w:t>
      </w:r>
      <w:r w:rsidR="006A24CB">
        <w:rPr>
          <w:rFonts w:ascii="ＭＳ ゴシック" w:eastAsia="ＭＳ ゴシック" w:hAnsi="ＭＳ ゴシック" w:cs="HG丸ｺﾞｼｯｸM-PRO" w:hint="eastAsia"/>
        </w:rPr>
        <w:t>２９</w:t>
      </w:r>
      <w:r w:rsidRPr="00EA1BD4">
        <w:rPr>
          <w:rFonts w:ascii="ＭＳ ゴシック" w:eastAsia="ＭＳ ゴシック" w:hAnsi="ＭＳ ゴシック" w:cs="HG丸ｺﾞｼｯｸM-PRO" w:hint="eastAsia"/>
        </w:rPr>
        <w:t>日</w:t>
      </w:r>
      <w:r w:rsidR="00F85607">
        <w:rPr>
          <w:rFonts w:ascii="ＭＳ ゴシック" w:eastAsia="ＭＳ ゴシック" w:hAnsi="ＭＳ ゴシック" w:cs="HG丸ｺﾞｼｯｸM-PRO"/>
        </w:rPr>
        <w:t>（</w:t>
      </w:r>
      <w:r w:rsidR="006A24CB">
        <w:rPr>
          <w:rFonts w:ascii="ＭＳ ゴシック" w:eastAsia="ＭＳ ゴシック" w:hAnsi="ＭＳ ゴシック" w:cs="HG丸ｺﾞｼｯｸM-PRO" w:hint="eastAsia"/>
        </w:rPr>
        <w:t>水</w:t>
      </w:r>
      <w:r w:rsidR="00F85607">
        <w:rPr>
          <w:rFonts w:ascii="ＭＳ ゴシック" w:eastAsia="ＭＳ ゴシック" w:hAnsi="ＭＳ ゴシック" w:cs="HG丸ｺﾞｼｯｸM-PRO"/>
        </w:rPr>
        <w:t>）</w:t>
      </w:r>
      <w:r w:rsidRPr="00EA1BD4">
        <w:rPr>
          <w:rFonts w:ascii="ＭＳ ゴシック" w:eastAsia="ＭＳ ゴシック" w:hAnsi="ＭＳ ゴシック" w:cs="HG丸ｺﾞｼｯｸM-PRO" w:hint="eastAsia"/>
        </w:rPr>
        <w:t>現在で</w:t>
      </w:r>
      <w:r w:rsidR="00FF1BB3">
        <w:rPr>
          <w:rFonts w:ascii="ＭＳ ゴシック" w:eastAsia="ＭＳ ゴシック" w:hAnsi="ＭＳ ゴシック" w:cs="HG丸ｺﾞｼｯｸM-PRO" w:hint="eastAsia"/>
        </w:rPr>
        <w:t>、</w:t>
      </w:r>
      <w:r w:rsidRPr="00EA1BD4">
        <w:rPr>
          <w:rFonts w:ascii="ＭＳ ゴシック" w:eastAsia="ＭＳ ゴシック" w:hAnsi="ＭＳ ゴシック" w:cs="HG丸ｺﾞｼｯｸM-PRO" w:hint="eastAsia"/>
        </w:rPr>
        <w:t>今回事例を含め２市</w:t>
      </w:r>
      <w:r w:rsidR="00FF794C">
        <w:rPr>
          <w:rFonts w:ascii="ＭＳ ゴシック" w:eastAsia="ＭＳ ゴシック" w:hAnsi="ＭＳ ゴシック" w:cs="HG丸ｺﾞｼｯｸM-PRO" w:hint="eastAsia"/>
        </w:rPr>
        <w:t>（福岡市、北九州市）</w:t>
      </w:r>
      <w:r w:rsidRPr="00EA1BD4">
        <w:rPr>
          <w:rFonts w:ascii="ＭＳ ゴシック" w:eastAsia="ＭＳ ゴシック" w:hAnsi="ＭＳ ゴシック" w:cs="HG丸ｺﾞｼｯｸM-PRO" w:hint="eastAsia"/>
        </w:rPr>
        <w:t>、計９事例です</w:t>
      </w:r>
      <w:r w:rsidR="00F85607">
        <w:rPr>
          <w:rFonts w:ascii="ＭＳ ゴシック" w:eastAsia="ＭＳ ゴシック" w:hAnsi="ＭＳ ゴシック" w:cs="HG丸ｺﾞｼｯｸM-PRO" w:hint="eastAsia"/>
        </w:rPr>
        <w:t>（</w:t>
      </w:r>
      <w:r w:rsidRPr="00EA1BD4">
        <w:rPr>
          <w:rFonts w:ascii="ＭＳ ゴシック" w:eastAsia="ＭＳ ゴシック" w:hAnsi="ＭＳ ゴシック" w:cs="HG丸ｺﾞｼｯｸM-PRO" w:hint="eastAsia"/>
        </w:rPr>
        <w:t>今年度２事例目</w:t>
      </w:r>
      <w:r w:rsidR="00F85607">
        <w:rPr>
          <w:rFonts w:ascii="ＭＳ ゴシック" w:eastAsia="ＭＳ ゴシック" w:hAnsi="ＭＳ ゴシック" w:cs="HG丸ｺﾞｼｯｸM-PRO" w:hint="eastAsia"/>
        </w:rPr>
        <w:t>）</w:t>
      </w:r>
      <w:r w:rsidRPr="00EA1BD4">
        <w:rPr>
          <w:rFonts w:ascii="ＭＳ ゴシック" w:eastAsia="ＭＳ ゴシック" w:hAnsi="ＭＳ ゴシック" w:cs="HG丸ｺﾞｼｯｸM-PRO" w:hint="eastAsia"/>
        </w:rPr>
        <w:t>。</w:t>
      </w:r>
    </w:p>
    <w:p w:rsidR="00EA1BD4" w:rsidRPr="00EA1BD4" w:rsidRDefault="00EA1BD4" w:rsidP="00F85607">
      <w:pPr>
        <w:pStyle w:val="Default"/>
        <w:spacing w:line="276" w:lineRule="auto"/>
        <w:ind w:firstLineChars="100" w:firstLine="249"/>
        <w:jc w:val="both"/>
        <w:rPr>
          <w:rFonts w:asciiTheme="majorEastAsia" w:eastAsiaTheme="majorEastAsia" w:hAnsiTheme="majorEastAsia"/>
        </w:rPr>
      </w:pPr>
    </w:p>
    <w:p w:rsidR="00394719" w:rsidRPr="00EA1BD4" w:rsidRDefault="00394719" w:rsidP="00F85607">
      <w:pPr>
        <w:pStyle w:val="Default"/>
        <w:spacing w:line="276" w:lineRule="auto"/>
        <w:ind w:firstLineChars="100" w:firstLine="249"/>
        <w:jc w:val="both"/>
        <w:rPr>
          <w:rFonts w:asciiTheme="majorEastAsia" w:eastAsiaTheme="majorEastAsia" w:hAnsiTheme="majorEastAsia"/>
        </w:rPr>
      </w:pPr>
      <w:r w:rsidRPr="00EA1BD4">
        <w:rPr>
          <w:rFonts w:asciiTheme="majorEastAsia" w:eastAsiaTheme="majorEastAsia" w:hAnsiTheme="majorEastAsia"/>
        </w:rPr>
        <w:t>※調査の詳細等のお問い合わせについては、以下までお</w:t>
      </w:r>
      <w:r w:rsidR="0037429A" w:rsidRPr="00EA1BD4">
        <w:rPr>
          <w:rFonts w:asciiTheme="majorEastAsia" w:eastAsiaTheme="majorEastAsia" w:hAnsiTheme="majorEastAsia" w:hint="eastAsia"/>
        </w:rPr>
        <w:t>願</w:t>
      </w:r>
      <w:r w:rsidRPr="00EA1BD4">
        <w:rPr>
          <w:rFonts w:asciiTheme="majorEastAsia" w:eastAsiaTheme="majorEastAsia" w:hAnsiTheme="majorEastAsia"/>
        </w:rPr>
        <w:t>いします。</w:t>
      </w:r>
    </w:p>
    <w:p w:rsidR="00394719" w:rsidRPr="00EA1BD4" w:rsidRDefault="00394719" w:rsidP="00F85607">
      <w:pPr>
        <w:pStyle w:val="Default"/>
        <w:spacing w:line="276" w:lineRule="auto"/>
        <w:ind w:firstLineChars="100" w:firstLine="249"/>
        <w:jc w:val="both"/>
        <w:rPr>
          <w:rFonts w:asciiTheme="majorEastAsia" w:eastAsiaTheme="majorEastAsia" w:hAnsiTheme="majorEastAsia"/>
        </w:rPr>
      </w:pPr>
      <w:r w:rsidRPr="00EA1BD4">
        <w:rPr>
          <w:rFonts w:asciiTheme="majorEastAsia" w:eastAsiaTheme="majorEastAsia" w:hAnsiTheme="majorEastAsia"/>
        </w:rPr>
        <w:t xml:space="preserve">　（問い合わせ先）</w:t>
      </w:r>
    </w:p>
    <w:p w:rsidR="00394719" w:rsidRPr="00EA1BD4" w:rsidRDefault="00394719" w:rsidP="00F85607">
      <w:pPr>
        <w:pStyle w:val="Default"/>
        <w:spacing w:line="276" w:lineRule="auto"/>
        <w:ind w:firstLineChars="100" w:firstLine="249"/>
        <w:jc w:val="both"/>
        <w:rPr>
          <w:rFonts w:asciiTheme="majorEastAsia" w:eastAsiaTheme="majorEastAsia" w:hAnsiTheme="majorEastAsia"/>
        </w:rPr>
      </w:pPr>
      <w:r w:rsidRPr="00EA1BD4">
        <w:rPr>
          <w:rFonts w:asciiTheme="majorEastAsia" w:eastAsiaTheme="majorEastAsia" w:hAnsiTheme="majorEastAsia"/>
        </w:rPr>
        <w:t xml:space="preserve">　</w:t>
      </w:r>
      <w:r w:rsidRPr="00EA1BD4">
        <w:rPr>
          <w:rFonts w:asciiTheme="majorEastAsia" w:eastAsiaTheme="majorEastAsia" w:hAnsiTheme="majorEastAsia" w:hint="eastAsia"/>
        </w:rPr>
        <w:t xml:space="preserve"> </w:t>
      </w:r>
      <w:r w:rsidR="00FE01FB" w:rsidRPr="00EA1BD4">
        <w:rPr>
          <w:rFonts w:asciiTheme="majorEastAsia" w:eastAsiaTheme="majorEastAsia" w:hAnsiTheme="majorEastAsia"/>
        </w:rPr>
        <w:tab/>
      </w:r>
      <w:r w:rsidR="00DB2948" w:rsidRPr="00EA1BD4">
        <w:rPr>
          <w:rFonts w:asciiTheme="majorEastAsia" w:eastAsiaTheme="majorEastAsia" w:hAnsiTheme="majorEastAsia"/>
        </w:rPr>
        <w:t>環境省九州地方環境事務所　野生生物課（担当：</w:t>
      </w:r>
      <w:r w:rsidR="006A24CB">
        <w:rPr>
          <w:rFonts w:asciiTheme="majorEastAsia" w:eastAsiaTheme="majorEastAsia" w:hAnsiTheme="majorEastAsia" w:hint="eastAsia"/>
        </w:rPr>
        <w:t>上村</w:t>
      </w:r>
      <w:r w:rsidRPr="00EA1BD4">
        <w:rPr>
          <w:rFonts w:asciiTheme="majorEastAsia" w:eastAsiaTheme="majorEastAsia" w:hAnsiTheme="majorEastAsia"/>
        </w:rPr>
        <w:t>）</w:t>
      </w:r>
    </w:p>
    <w:p w:rsidR="00FF794C" w:rsidRDefault="00BD2891" w:rsidP="00F85607">
      <w:pPr>
        <w:pStyle w:val="Default"/>
        <w:spacing w:line="276" w:lineRule="auto"/>
        <w:jc w:val="both"/>
        <w:rPr>
          <w:rFonts w:asciiTheme="majorEastAsia" w:eastAsiaTheme="majorEastAsia" w:hAnsiTheme="majorEastAsia"/>
        </w:rPr>
      </w:pPr>
      <w:r w:rsidRPr="00EA1BD4">
        <w:rPr>
          <w:rFonts w:ascii="ＭＳ Ｐ明朝" w:eastAsia="ＭＳ Ｐ明朝" w:hAnsi="ＭＳ Ｐ明朝" w:hint="eastAsia"/>
        </w:rPr>
        <w:t xml:space="preserve">　　　　</w:t>
      </w:r>
      <w:r w:rsidR="00FE01FB" w:rsidRPr="00EA1BD4">
        <w:rPr>
          <w:rFonts w:ascii="ＭＳ Ｐ明朝" w:eastAsia="ＭＳ Ｐ明朝" w:hAnsi="ＭＳ Ｐ明朝"/>
        </w:rPr>
        <w:t xml:space="preserve"> </w:t>
      </w:r>
      <w:r w:rsidR="00FE01FB" w:rsidRPr="00EA1BD4">
        <w:rPr>
          <w:rFonts w:ascii="ＭＳ Ｐ明朝" w:eastAsia="ＭＳ Ｐ明朝" w:hAnsi="ＭＳ Ｐ明朝"/>
        </w:rPr>
        <w:tab/>
      </w:r>
      <w:r w:rsidRPr="00EA1BD4">
        <w:rPr>
          <w:rFonts w:asciiTheme="majorEastAsia" w:eastAsiaTheme="majorEastAsia" w:hAnsiTheme="majorEastAsia" w:hint="eastAsia"/>
        </w:rPr>
        <w:t>電話：０９６－３２２－２４１３</w:t>
      </w:r>
    </w:p>
    <w:p w:rsidR="006A24CB" w:rsidRDefault="006A24CB" w:rsidP="00F85607">
      <w:pPr>
        <w:pStyle w:val="Default"/>
        <w:spacing w:line="276" w:lineRule="auto"/>
        <w:jc w:val="both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20345</wp:posOffset>
                </wp:positionV>
                <wp:extent cx="6505575" cy="23241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324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4AA8" id="正方形/長方形 4" o:spid="_x0000_s1026" style="position:absolute;left:0;text-align:left;margin-left:-7.95pt;margin-top:17.35pt;width:512.25pt;height:18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" filled="f" strokecolor="black [3213]" strokeweight="1pt"/>
            </w:pict>
          </mc:Fallback>
        </mc:AlternateContent>
      </w:r>
    </w:p>
    <w:p w:rsidR="00EA1BD4" w:rsidRPr="00EA1BD4" w:rsidRDefault="00EA1BD4" w:rsidP="00F85607">
      <w:pPr>
        <w:pStyle w:val="Default"/>
        <w:jc w:val="both"/>
        <w:rPr>
          <w:rFonts w:asciiTheme="majorEastAsia" w:eastAsiaTheme="majorEastAsia" w:hAnsiTheme="majorEastAsia"/>
        </w:rPr>
      </w:pPr>
      <w:r w:rsidRPr="00EA1BD4">
        <w:rPr>
          <w:rFonts w:asciiTheme="majorEastAsia" w:eastAsiaTheme="majorEastAsia" w:hAnsiTheme="majorEastAsia"/>
        </w:rPr>
        <w:t>＜</w:t>
      </w:r>
      <w:r w:rsidR="0074705D">
        <w:rPr>
          <w:rFonts w:asciiTheme="majorEastAsia" w:eastAsiaTheme="majorEastAsia" w:hAnsiTheme="majorEastAsia"/>
        </w:rPr>
        <w:t>（</w:t>
      </w:r>
      <w:r w:rsidRPr="00EA1BD4">
        <w:rPr>
          <w:rFonts w:asciiTheme="majorEastAsia" w:eastAsiaTheme="majorEastAsia" w:hAnsiTheme="majorEastAsia"/>
        </w:rPr>
        <w:t>一般の皆様へ</w:t>
      </w:r>
      <w:r w:rsidR="0074705D">
        <w:rPr>
          <w:rFonts w:asciiTheme="majorEastAsia" w:eastAsiaTheme="majorEastAsia" w:hAnsiTheme="majorEastAsia"/>
        </w:rPr>
        <w:t>）</w:t>
      </w:r>
      <w:r w:rsidRPr="00EA1BD4">
        <w:rPr>
          <w:rFonts w:asciiTheme="majorEastAsia" w:eastAsiaTheme="majorEastAsia" w:hAnsiTheme="majorEastAsia"/>
        </w:rPr>
        <w:t>ヒアリを見つけた場合には＞</w:t>
      </w:r>
    </w:p>
    <w:p w:rsidR="00EA1BD4" w:rsidRPr="00EA1BD4" w:rsidRDefault="00CA44A4" w:rsidP="00F85607">
      <w:pPr>
        <w:pStyle w:val="Default"/>
        <w:ind w:firstLineChars="100" w:firstLine="24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万が一、</w:t>
      </w:r>
      <w:r w:rsidR="00EA1BD4" w:rsidRPr="00EA1BD4">
        <w:rPr>
          <w:rFonts w:asciiTheme="majorEastAsia" w:eastAsiaTheme="majorEastAsia" w:hAnsiTheme="majorEastAsia" w:hint="eastAsia"/>
        </w:rPr>
        <w:t>ヒアリに似たアリがいた場合は、絶対に素手で触らないようにしてください。</w:t>
      </w:r>
    </w:p>
    <w:p w:rsidR="00EA1BD4" w:rsidRPr="00EA1BD4" w:rsidRDefault="00241053" w:rsidP="00F85607">
      <w:pPr>
        <w:pStyle w:val="Default"/>
        <w:ind w:firstLineChars="100" w:firstLine="249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434340</wp:posOffset>
            </wp:positionV>
            <wp:extent cx="962025" cy="9620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BD4" w:rsidRPr="00EA1BD4">
        <w:rPr>
          <w:rFonts w:asciiTheme="majorEastAsia" w:eastAsiaTheme="majorEastAsia" w:hAnsiTheme="majorEastAsia" w:hint="eastAsia"/>
        </w:rPr>
        <w:t>ヒアリを発見された場合は、環境省の「ヒアリ相談ダイヤル」か、最寄りの市町村、県の保健福祉環境事務所に御連絡ください。</w:t>
      </w:r>
    </w:p>
    <w:p w:rsidR="00EA1BD4" w:rsidRPr="00EA1BD4" w:rsidRDefault="005E32C1" w:rsidP="00F85607">
      <w:pPr>
        <w:pStyle w:val="Default"/>
        <w:ind w:left="249" w:hangingChars="100" w:hanging="249"/>
        <w:rPr>
          <w:rFonts w:asciiTheme="majorEastAsia" w:eastAsiaTheme="majorEastAsia" w:hAnsiTheme="majorEastAsia"/>
        </w:rPr>
      </w:pPr>
      <w:r w:rsidRPr="00EA1BD4">
        <w:rPr>
          <w:rFonts w:asciiTheme="majorEastAsia" w:eastAsiaTheme="majorEastAsia" w:hAnsiTheme="majorEastAsia" w:hint="eastAsia"/>
        </w:rPr>
        <w:t>●</w:t>
      </w:r>
      <w:r w:rsidRPr="005E32C1">
        <w:rPr>
          <w:rFonts w:asciiTheme="majorEastAsia" w:eastAsiaTheme="majorEastAsia" w:hAnsiTheme="majorEastAsia" w:hint="eastAsia"/>
        </w:rPr>
        <w:t>特定外来生物「ヒアリ」及び「アカカミアリ」に関するお知らせ</w:t>
      </w:r>
      <w:r>
        <w:rPr>
          <w:rFonts w:asciiTheme="majorEastAsia" w:eastAsiaTheme="majorEastAsia" w:hAnsiTheme="majorEastAsia" w:hint="eastAsia"/>
        </w:rPr>
        <w:t>（県HP）</w:t>
      </w:r>
      <w:r w:rsidRPr="005E32C1">
        <w:rPr>
          <w:rFonts w:asciiTheme="majorEastAsia" w:eastAsiaTheme="majorEastAsia" w:hAnsiTheme="majorEastAsia"/>
        </w:rPr>
        <w:t>https://www.pref.fukuoka.lg.jp/contents/tokuteigairaiarirui.html</w:t>
      </w:r>
    </w:p>
    <w:p w:rsidR="00EA1BD4" w:rsidRDefault="00EA1BD4" w:rsidP="00F85607">
      <w:pPr>
        <w:pStyle w:val="Default"/>
        <w:rPr>
          <w:rFonts w:asciiTheme="majorEastAsia" w:eastAsiaTheme="majorEastAsia" w:hAnsiTheme="majorEastAsia"/>
        </w:rPr>
      </w:pPr>
      <w:r w:rsidRPr="00EA1BD4">
        <w:rPr>
          <w:rFonts w:asciiTheme="majorEastAsia" w:eastAsiaTheme="majorEastAsia" w:hAnsiTheme="majorEastAsia" w:hint="eastAsia"/>
        </w:rPr>
        <w:t>●</w:t>
      </w:r>
      <w:r w:rsidR="005E32C1">
        <w:rPr>
          <w:rFonts w:asciiTheme="majorEastAsia" w:eastAsiaTheme="majorEastAsia" w:hAnsiTheme="majorEastAsia" w:hint="eastAsia"/>
        </w:rPr>
        <w:t>ヒ</w:t>
      </w:r>
      <w:r w:rsidRPr="00EA1BD4">
        <w:rPr>
          <w:rFonts w:asciiTheme="majorEastAsia" w:eastAsiaTheme="majorEastAsia" w:hAnsiTheme="majorEastAsia" w:hint="eastAsia"/>
        </w:rPr>
        <w:t xml:space="preserve">アリ相談ダイヤル（環境省） ： ０５７０－０４６－１１０ または </w:t>
      </w:r>
    </w:p>
    <w:p w:rsidR="00EA1BD4" w:rsidRPr="00EA1BD4" w:rsidRDefault="00EA1BD4" w:rsidP="00F85607">
      <w:pPr>
        <w:pStyle w:val="Default"/>
        <w:ind w:firstLineChars="1700" w:firstLine="4234"/>
        <w:rPr>
          <w:rFonts w:asciiTheme="majorEastAsia" w:eastAsiaTheme="majorEastAsia" w:hAnsiTheme="majorEastAsia"/>
        </w:rPr>
      </w:pPr>
      <w:r w:rsidRPr="00EA1BD4">
        <w:rPr>
          <w:rFonts w:asciiTheme="majorEastAsia" w:eastAsiaTheme="majorEastAsia" w:hAnsiTheme="majorEastAsia" w:hint="eastAsia"/>
        </w:rPr>
        <w:t>０６－７６３４－７３００</w:t>
      </w:r>
    </w:p>
    <w:p w:rsidR="00885A70" w:rsidRPr="0088423B" w:rsidRDefault="005E32C1" w:rsidP="00F85607">
      <w:pPr>
        <w:pStyle w:val="Defaul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EA1BD4" w:rsidRPr="00EA1BD4">
        <w:rPr>
          <w:rFonts w:asciiTheme="majorEastAsia" w:eastAsiaTheme="majorEastAsia" w:hAnsiTheme="majorEastAsia" w:hint="eastAsia"/>
        </w:rPr>
        <w:t>受付時間：９時～１７時（年末年始（１２月２９日～１月３日）を除く）</w:t>
      </w:r>
    </w:p>
    <w:sectPr w:rsidR="00885A70" w:rsidRPr="0088423B" w:rsidSect="006A24CB">
      <w:pgSz w:w="12240" w:h="15840" w:code="1"/>
      <w:pgMar w:top="567" w:right="1134" w:bottom="567" w:left="1134" w:header="720" w:footer="720" w:gutter="0"/>
      <w:cols w:space="720"/>
      <w:noEndnote/>
      <w:docGrid w:type="linesAndChars" w:linePitch="384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A2" w:rsidRDefault="002B55A2" w:rsidP="00A03094">
      <w:r>
        <w:separator/>
      </w:r>
    </w:p>
  </w:endnote>
  <w:endnote w:type="continuationSeparator" w:id="0">
    <w:p w:rsidR="002B55A2" w:rsidRDefault="002B55A2" w:rsidP="00A0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A2" w:rsidRDefault="002B55A2" w:rsidP="00A03094">
      <w:r>
        <w:separator/>
      </w:r>
    </w:p>
  </w:footnote>
  <w:footnote w:type="continuationSeparator" w:id="0">
    <w:p w:rsidR="002B55A2" w:rsidRDefault="002B55A2" w:rsidP="00A03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E72E9"/>
    <w:multiLevelType w:val="hybridMultilevel"/>
    <w:tmpl w:val="AAB8E874"/>
    <w:lvl w:ilvl="0" w:tplc="22BABA88">
      <w:start w:val="1"/>
      <w:numFmt w:val="decimalFullWidth"/>
      <w:lvlText w:val="（%1）"/>
      <w:lvlJc w:val="left"/>
      <w:pPr>
        <w:tabs>
          <w:tab w:val="num" w:pos="921"/>
        </w:tabs>
        <w:ind w:left="92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1"/>
        </w:tabs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1"/>
        </w:tabs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1"/>
        </w:tabs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1"/>
        </w:tabs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1"/>
        </w:tabs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1"/>
        </w:tabs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1"/>
        </w:tabs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1"/>
        </w:tabs>
        <w:ind w:left="4311" w:hanging="420"/>
      </w:pPr>
    </w:lvl>
  </w:abstractNum>
  <w:abstractNum w:abstractNumId="1" w15:restartNumberingAfterBreak="0">
    <w:nsid w:val="51B13E11"/>
    <w:multiLevelType w:val="hybridMultilevel"/>
    <w:tmpl w:val="5882F8E0"/>
    <w:lvl w:ilvl="0" w:tplc="74183DCE">
      <w:numFmt w:val="bullet"/>
      <w:lvlText w:val="・"/>
      <w:lvlJc w:val="left"/>
      <w:pPr>
        <w:tabs>
          <w:tab w:val="num" w:pos="891"/>
        </w:tabs>
        <w:ind w:left="891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</w:abstractNum>
  <w:abstractNum w:abstractNumId="2" w15:restartNumberingAfterBreak="0">
    <w:nsid w:val="57897153"/>
    <w:multiLevelType w:val="hybridMultilevel"/>
    <w:tmpl w:val="49CED98C"/>
    <w:lvl w:ilvl="0" w:tplc="8750A66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24004CE"/>
    <w:multiLevelType w:val="hybridMultilevel"/>
    <w:tmpl w:val="DEAC1EC6"/>
    <w:lvl w:ilvl="0" w:tplc="979471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92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F6"/>
    <w:rsid w:val="00007C92"/>
    <w:rsid w:val="00011B55"/>
    <w:rsid w:val="0006227F"/>
    <w:rsid w:val="00085774"/>
    <w:rsid w:val="000A34AD"/>
    <w:rsid w:val="000C5411"/>
    <w:rsid w:val="000E29D8"/>
    <w:rsid w:val="000E5AEC"/>
    <w:rsid w:val="000F5821"/>
    <w:rsid w:val="000F6B5A"/>
    <w:rsid w:val="00104AC0"/>
    <w:rsid w:val="0011205C"/>
    <w:rsid w:val="001430C0"/>
    <w:rsid w:val="0014534C"/>
    <w:rsid w:val="00152244"/>
    <w:rsid w:val="00161FE2"/>
    <w:rsid w:val="001710AE"/>
    <w:rsid w:val="0017574C"/>
    <w:rsid w:val="00182DCF"/>
    <w:rsid w:val="00194C4D"/>
    <w:rsid w:val="001C1EA2"/>
    <w:rsid w:val="001C30D3"/>
    <w:rsid w:val="001C61BA"/>
    <w:rsid w:val="001E0607"/>
    <w:rsid w:val="001E48C2"/>
    <w:rsid w:val="001F5F3D"/>
    <w:rsid w:val="00206591"/>
    <w:rsid w:val="00215A6D"/>
    <w:rsid w:val="0022435C"/>
    <w:rsid w:val="00241053"/>
    <w:rsid w:val="00246CBC"/>
    <w:rsid w:val="00252030"/>
    <w:rsid w:val="00271C78"/>
    <w:rsid w:val="00275348"/>
    <w:rsid w:val="00277D52"/>
    <w:rsid w:val="002A60C2"/>
    <w:rsid w:val="002B55A2"/>
    <w:rsid w:val="002C188A"/>
    <w:rsid w:val="002F5005"/>
    <w:rsid w:val="00312BFC"/>
    <w:rsid w:val="00332550"/>
    <w:rsid w:val="00353719"/>
    <w:rsid w:val="0035798F"/>
    <w:rsid w:val="00371361"/>
    <w:rsid w:val="0037429A"/>
    <w:rsid w:val="00394719"/>
    <w:rsid w:val="003B2B2B"/>
    <w:rsid w:val="003F7C52"/>
    <w:rsid w:val="00401310"/>
    <w:rsid w:val="004119C4"/>
    <w:rsid w:val="00414164"/>
    <w:rsid w:val="00423728"/>
    <w:rsid w:val="004237B5"/>
    <w:rsid w:val="00432219"/>
    <w:rsid w:val="00433913"/>
    <w:rsid w:val="00442D2D"/>
    <w:rsid w:val="00444C8B"/>
    <w:rsid w:val="004637F6"/>
    <w:rsid w:val="00464046"/>
    <w:rsid w:val="00476483"/>
    <w:rsid w:val="00482B13"/>
    <w:rsid w:val="004B28DB"/>
    <w:rsid w:val="004B5FE0"/>
    <w:rsid w:val="004C3A30"/>
    <w:rsid w:val="004D175C"/>
    <w:rsid w:val="004E0DE8"/>
    <w:rsid w:val="004E5F21"/>
    <w:rsid w:val="004F4262"/>
    <w:rsid w:val="005021F5"/>
    <w:rsid w:val="00502BC2"/>
    <w:rsid w:val="005069F0"/>
    <w:rsid w:val="005114B3"/>
    <w:rsid w:val="00517693"/>
    <w:rsid w:val="00517A71"/>
    <w:rsid w:val="00517A9D"/>
    <w:rsid w:val="00523865"/>
    <w:rsid w:val="00534076"/>
    <w:rsid w:val="00560A0F"/>
    <w:rsid w:val="00563B71"/>
    <w:rsid w:val="00573317"/>
    <w:rsid w:val="00580071"/>
    <w:rsid w:val="00585512"/>
    <w:rsid w:val="00585556"/>
    <w:rsid w:val="00592312"/>
    <w:rsid w:val="00596357"/>
    <w:rsid w:val="005B32BE"/>
    <w:rsid w:val="005C7491"/>
    <w:rsid w:val="005D1493"/>
    <w:rsid w:val="005D2454"/>
    <w:rsid w:val="005D60C6"/>
    <w:rsid w:val="005E32C1"/>
    <w:rsid w:val="005F47E6"/>
    <w:rsid w:val="005F552E"/>
    <w:rsid w:val="00600773"/>
    <w:rsid w:val="00615A90"/>
    <w:rsid w:val="0061666D"/>
    <w:rsid w:val="00617226"/>
    <w:rsid w:val="006172EE"/>
    <w:rsid w:val="006217E8"/>
    <w:rsid w:val="00650C2A"/>
    <w:rsid w:val="00662B8E"/>
    <w:rsid w:val="006726EB"/>
    <w:rsid w:val="00673440"/>
    <w:rsid w:val="006A24CB"/>
    <w:rsid w:val="006D38D6"/>
    <w:rsid w:val="006F4D89"/>
    <w:rsid w:val="006F65C6"/>
    <w:rsid w:val="0071044E"/>
    <w:rsid w:val="00711B1A"/>
    <w:rsid w:val="00714464"/>
    <w:rsid w:val="00737A29"/>
    <w:rsid w:val="0074705D"/>
    <w:rsid w:val="00755B10"/>
    <w:rsid w:val="0078245B"/>
    <w:rsid w:val="00790FE7"/>
    <w:rsid w:val="007B4A08"/>
    <w:rsid w:val="007C3AB1"/>
    <w:rsid w:val="007C4DD2"/>
    <w:rsid w:val="007C5669"/>
    <w:rsid w:val="007D4266"/>
    <w:rsid w:val="007F2207"/>
    <w:rsid w:val="00831A39"/>
    <w:rsid w:val="00844BBA"/>
    <w:rsid w:val="00852431"/>
    <w:rsid w:val="00871887"/>
    <w:rsid w:val="00882F87"/>
    <w:rsid w:val="0088423B"/>
    <w:rsid w:val="00885A70"/>
    <w:rsid w:val="008D3B00"/>
    <w:rsid w:val="008E5050"/>
    <w:rsid w:val="008E6525"/>
    <w:rsid w:val="008E71ED"/>
    <w:rsid w:val="009066BD"/>
    <w:rsid w:val="00935A2F"/>
    <w:rsid w:val="0096019C"/>
    <w:rsid w:val="009676CB"/>
    <w:rsid w:val="00980CAB"/>
    <w:rsid w:val="00982947"/>
    <w:rsid w:val="0099232E"/>
    <w:rsid w:val="009D04C2"/>
    <w:rsid w:val="009E1298"/>
    <w:rsid w:val="00A01DF3"/>
    <w:rsid w:val="00A03094"/>
    <w:rsid w:val="00A067A1"/>
    <w:rsid w:val="00A07A4F"/>
    <w:rsid w:val="00A318CE"/>
    <w:rsid w:val="00A43755"/>
    <w:rsid w:val="00A44154"/>
    <w:rsid w:val="00A46140"/>
    <w:rsid w:val="00A563BD"/>
    <w:rsid w:val="00A75292"/>
    <w:rsid w:val="00A83B7E"/>
    <w:rsid w:val="00A960E2"/>
    <w:rsid w:val="00AA4BEC"/>
    <w:rsid w:val="00AB416C"/>
    <w:rsid w:val="00AB4B6E"/>
    <w:rsid w:val="00AD4A58"/>
    <w:rsid w:val="00B00E4F"/>
    <w:rsid w:val="00B103DA"/>
    <w:rsid w:val="00B2074A"/>
    <w:rsid w:val="00B42EEB"/>
    <w:rsid w:val="00B53C54"/>
    <w:rsid w:val="00B71738"/>
    <w:rsid w:val="00B8096D"/>
    <w:rsid w:val="00B9439F"/>
    <w:rsid w:val="00B94DE7"/>
    <w:rsid w:val="00BC2563"/>
    <w:rsid w:val="00BD1243"/>
    <w:rsid w:val="00BD2891"/>
    <w:rsid w:val="00BF0505"/>
    <w:rsid w:val="00C2097F"/>
    <w:rsid w:val="00C316D1"/>
    <w:rsid w:val="00C61796"/>
    <w:rsid w:val="00C73ED5"/>
    <w:rsid w:val="00C755BA"/>
    <w:rsid w:val="00C93177"/>
    <w:rsid w:val="00CA44A4"/>
    <w:rsid w:val="00CA461B"/>
    <w:rsid w:val="00CA740E"/>
    <w:rsid w:val="00CB5FA2"/>
    <w:rsid w:val="00CB640D"/>
    <w:rsid w:val="00CC7F11"/>
    <w:rsid w:val="00CD343C"/>
    <w:rsid w:val="00CD64F1"/>
    <w:rsid w:val="00CF234D"/>
    <w:rsid w:val="00D56415"/>
    <w:rsid w:val="00D702C5"/>
    <w:rsid w:val="00D722A9"/>
    <w:rsid w:val="00D827BC"/>
    <w:rsid w:val="00D83798"/>
    <w:rsid w:val="00DB2948"/>
    <w:rsid w:val="00DC1407"/>
    <w:rsid w:val="00DD087B"/>
    <w:rsid w:val="00DD517B"/>
    <w:rsid w:val="00E060D7"/>
    <w:rsid w:val="00E25985"/>
    <w:rsid w:val="00E423AF"/>
    <w:rsid w:val="00EA1BD4"/>
    <w:rsid w:val="00EA1CFC"/>
    <w:rsid w:val="00EC4DE2"/>
    <w:rsid w:val="00F06575"/>
    <w:rsid w:val="00F76392"/>
    <w:rsid w:val="00F85607"/>
    <w:rsid w:val="00F92624"/>
    <w:rsid w:val="00F9265F"/>
    <w:rsid w:val="00FD2A64"/>
    <w:rsid w:val="00FD5F22"/>
    <w:rsid w:val="00FE01FB"/>
    <w:rsid w:val="00FE29E7"/>
    <w:rsid w:val="00FF1BB3"/>
    <w:rsid w:val="00FF794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494087-64D0-4F9B-A1A6-27614D33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4637F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523865"/>
    <w:rPr>
      <w:rFonts w:ascii="Arial" w:eastAsia="ＭＳ ゴシック" w:hAnsi="Arial"/>
      <w:sz w:val="18"/>
      <w:szCs w:val="18"/>
    </w:rPr>
  </w:style>
  <w:style w:type="character" w:customStyle="1" w:styleId="Default0">
    <w:name w:val="Default (文字)"/>
    <w:link w:val="Default"/>
    <w:rsid w:val="001430C0"/>
    <w:rPr>
      <w:rFonts w:ascii="ＭＳ 明朝" w:cs="ＭＳ 明朝"/>
      <w:color w:val="000000"/>
      <w:sz w:val="24"/>
      <w:szCs w:val="24"/>
      <w:lang w:val="en-US" w:eastAsia="ja-JP" w:bidi="ar-SA"/>
    </w:rPr>
  </w:style>
  <w:style w:type="paragraph" w:styleId="a4">
    <w:name w:val="header"/>
    <w:basedOn w:val="a"/>
    <w:link w:val="a5"/>
    <w:rsid w:val="00A03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094"/>
    <w:rPr>
      <w:kern w:val="2"/>
      <w:sz w:val="21"/>
      <w:szCs w:val="24"/>
    </w:rPr>
  </w:style>
  <w:style w:type="paragraph" w:styleId="a6">
    <w:name w:val="footer"/>
    <w:basedOn w:val="a"/>
    <w:link w:val="a7"/>
    <w:rsid w:val="00A03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3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460">
                  <w:marLeft w:val="0"/>
                  <w:marRight w:val="22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83724">
                      <w:marLeft w:val="120"/>
                      <w:marRight w:val="0"/>
                      <w:marTop w:val="0"/>
                      <w:marBottom w:val="24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DE3A-E877-4F61-9C76-D952D4CB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2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713</CharactersWithSpaces>
  <SharedDoc>false</SharedDoc>
  <HLinks>
    <vt:vector size="6" baseType="variant">
      <vt:variant>
        <vt:i4>3801205</vt:i4>
      </vt:variant>
      <vt:variant>
        <vt:i4>-1</vt:i4>
      </vt:variant>
      <vt:variant>
        <vt:i4>1051</vt:i4>
      </vt:variant>
      <vt:variant>
        <vt:i4>1</vt:i4>
      </vt:variant>
      <vt:variant>
        <vt:lpwstr>http://homepage01.pref.fukuoka.jp/uploaded/image/5054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7</cp:revision>
  <cp:lastPrinted>2023-11-29T05:07:00Z</cp:lastPrinted>
  <dcterms:created xsi:type="dcterms:W3CDTF">2023-11-28T09:03:00Z</dcterms:created>
  <dcterms:modified xsi:type="dcterms:W3CDTF">2023-11-29T05:08:00Z</dcterms:modified>
</cp:coreProperties>
</file>